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aint-Ambroise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55,5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70,51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88,9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032,04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35,5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 733,69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95,7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57,63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568,6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5 316,6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-5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4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452,1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3 312,31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9,3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863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744 018,9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19,6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313,65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,28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70,31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6 164,67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70 720,14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1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863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9 317,9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1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86,6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6 207,7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811,5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93,6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8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863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5 255,2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8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811,5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 364,7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0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9,1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869,2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8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863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9 788,9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2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863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3 078,9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863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3 622,2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568,6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5 316,6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863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7 274,4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5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99,7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 636,0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74,6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85,7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0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811,5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 005,1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_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35,5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 733,6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1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863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9 477,9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863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2 170,2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6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863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4 038,7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19,6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07,4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1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9,1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981,2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2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863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2 273,0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19,6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306,1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_D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46,3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84,7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4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452,1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3 312,3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_B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95,7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57,6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0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86,6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 857,3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1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863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2 454,1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5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9,1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181,59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_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3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863,88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5 267,22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70 720,14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